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DD7" w:rsidRPr="008E1E3A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"/>
          <w:lang w:val="kk-KZ"/>
        </w:rPr>
      </w:pPr>
    </w:p>
    <w:p w:rsidR="00D60DD7" w:rsidRPr="008E1E3A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lang w:val="kk-KZ"/>
        </w:rPr>
      </w:pPr>
      <w:r w:rsidRPr="008E1E3A">
        <w:rPr>
          <w:rFonts w:ascii="Times New Roman" w:hAnsi="Times New Roman" w:cs="Times New Roman"/>
          <w:b/>
          <w:sz w:val="36"/>
          <w:lang w:val="kk-KZ"/>
        </w:rPr>
        <w:t xml:space="preserve">Жаңатас көпсалалы колледжі </w:t>
      </w: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03277" w:rsidRDefault="003A6B23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lang w:val="kk-KZ"/>
        </w:rPr>
      </w:pPr>
      <w:r>
        <w:rPr>
          <w:rFonts w:ascii="Times New Roman" w:hAnsi="Times New Roman" w:cs="Times New Roman"/>
          <w:b/>
          <w:sz w:val="36"/>
          <w:lang w:val="kk-KZ"/>
        </w:rPr>
        <w:t xml:space="preserve">        </w:t>
      </w:r>
      <w:r w:rsidR="00D60DD7" w:rsidRPr="008E1E3A">
        <w:rPr>
          <w:rFonts w:ascii="Times New Roman" w:hAnsi="Times New Roman" w:cs="Times New Roman"/>
          <w:b/>
          <w:sz w:val="36"/>
          <w:lang w:val="kk-KZ"/>
        </w:rPr>
        <w:t xml:space="preserve">2021-2022 оқу жылындағы </w:t>
      </w:r>
      <w:bookmarkStart w:id="0" w:name="_GoBack"/>
      <w:bookmarkEnd w:id="0"/>
      <w:r w:rsidR="00D60DD7" w:rsidRPr="008E1E3A">
        <w:rPr>
          <w:rFonts w:ascii="Times New Roman" w:hAnsi="Times New Roman" w:cs="Times New Roman"/>
          <w:b/>
          <w:sz w:val="36"/>
          <w:lang w:val="kk-KZ"/>
        </w:rPr>
        <w:t xml:space="preserve">студенттердің сабаққа қатысуына </w:t>
      </w:r>
    </w:p>
    <w:p w:rsidR="00D60DD7" w:rsidRPr="008E1E3A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lang w:val="kk-KZ"/>
        </w:rPr>
      </w:pPr>
      <w:r w:rsidRPr="008E1E3A">
        <w:rPr>
          <w:rFonts w:ascii="Times New Roman" w:hAnsi="Times New Roman" w:cs="Times New Roman"/>
          <w:b/>
          <w:sz w:val="36"/>
          <w:lang w:val="kk-KZ"/>
        </w:rPr>
        <w:t>жасалынған мониторингі</w:t>
      </w: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қу бөлімінің меңгерушісі: Ажибекова З.Т.</w:t>
      </w: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Жаңатас қаласы 2022ж</w:t>
      </w:r>
    </w:p>
    <w:p w:rsidR="0099347C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C62BD">
        <w:rPr>
          <w:rFonts w:ascii="Times New Roman" w:hAnsi="Times New Roman" w:cs="Times New Roman"/>
          <w:b/>
          <w:sz w:val="28"/>
          <w:lang w:val="kk-KZ"/>
        </w:rPr>
        <w:lastRenderedPageBreak/>
        <w:t>2021-2022 о</w:t>
      </w:r>
      <w:r w:rsidRPr="00684E1E">
        <w:rPr>
          <w:rFonts w:ascii="Times New Roman" w:hAnsi="Times New Roman" w:cs="Times New Roman"/>
          <w:b/>
          <w:sz w:val="28"/>
          <w:lang w:val="kk-KZ"/>
        </w:rPr>
        <w:t>қу</w:t>
      </w:r>
      <w:r>
        <w:rPr>
          <w:rFonts w:ascii="Times New Roman" w:hAnsi="Times New Roman" w:cs="Times New Roman"/>
          <w:b/>
          <w:sz w:val="28"/>
          <w:lang w:val="kk-KZ"/>
        </w:rPr>
        <w:t xml:space="preserve"> жылындағы </w:t>
      </w:r>
      <w:r w:rsidR="0099347C">
        <w:rPr>
          <w:rFonts w:ascii="Times New Roman" w:hAnsi="Times New Roman" w:cs="Times New Roman"/>
          <w:b/>
          <w:sz w:val="28"/>
          <w:lang w:val="kk-KZ"/>
        </w:rPr>
        <w:t>білімгерлер</w:t>
      </w:r>
      <w:r>
        <w:rPr>
          <w:rFonts w:ascii="Times New Roman" w:hAnsi="Times New Roman" w:cs="Times New Roman"/>
          <w:b/>
          <w:sz w:val="28"/>
          <w:lang w:val="kk-KZ"/>
        </w:rPr>
        <w:t xml:space="preserve">дің </w:t>
      </w:r>
      <w:r w:rsidRPr="00684E1E">
        <w:rPr>
          <w:rFonts w:ascii="Times New Roman" w:hAnsi="Times New Roman" w:cs="Times New Roman"/>
          <w:b/>
          <w:sz w:val="28"/>
          <w:lang w:val="kk-KZ"/>
        </w:rPr>
        <w:t>сабаққа қатысуы</w:t>
      </w:r>
      <w:r>
        <w:rPr>
          <w:rFonts w:ascii="Times New Roman" w:hAnsi="Times New Roman" w:cs="Times New Roman"/>
          <w:b/>
          <w:sz w:val="28"/>
          <w:lang w:val="kk-KZ"/>
        </w:rPr>
        <w:t>на жасалынған мониторингі</w:t>
      </w:r>
      <w:r w:rsidR="0099347C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E1FA3">
        <w:rPr>
          <w:rFonts w:ascii="Times New Roman" w:hAnsi="Times New Roman" w:cs="Times New Roman"/>
          <w:b/>
          <w:sz w:val="28"/>
          <w:lang w:val="kk-KZ"/>
        </w:rPr>
        <w:t>І курс бойынш</w:t>
      </w:r>
      <w:r>
        <w:rPr>
          <w:rFonts w:ascii="Times New Roman" w:hAnsi="Times New Roman" w:cs="Times New Roman"/>
          <w:b/>
          <w:sz w:val="28"/>
          <w:lang w:val="kk-KZ"/>
        </w:rPr>
        <w:t>а 6 топта  студенттер саны: 133</w:t>
      </w:r>
    </w:p>
    <w:p w:rsidR="00D60DD7" w:rsidRPr="003E1FA3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37"/>
        <w:gridCol w:w="1134"/>
        <w:gridCol w:w="1276"/>
        <w:gridCol w:w="1276"/>
        <w:gridCol w:w="1134"/>
        <w:gridCol w:w="1276"/>
        <w:gridCol w:w="1275"/>
        <w:gridCol w:w="1418"/>
        <w:gridCol w:w="1276"/>
        <w:gridCol w:w="1275"/>
        <w:gridCol w:w="993"/>
      </w:tblGrid>
      <w:tr w:rsidR="008527C4" w:rsidRPr="00D60DD7" w:rsidTr="003E2BC7">
        <w:trPr>
          <w:cantSplit/>
          <w:trHeight w:val="4119"/>
          <w:jc w:val="center"/>
        </w:trPr>
        <w:tc>
          <w:tcPr>
            <w:tcW w:w="534" w:type="dxa"/>
            <w:textDirection w:val="btLr"/>
          </w:tcPr>
          <w:p w:rsidR="008527C4" w:rsidRPr="0099662E" w:rsidRDefault="008527C4" w:rsidP="003A6B2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Р/с</w:t>
            </w:r>
          </w:p>
        </w:tc>
        <w:tc>
          <w:tcPr>
            <w:tcW w:w="992" w:type="dxa"/>
            <w:textDirection w:val="btLr"/>
          </w:tcPr>
          <w:p w:rsidR="008527C4" w:rsidRPr="0099662E" w:rsidRDefault="008527C4" w:rsidP="003A6B2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обы</w:t>
            </w:r>
          </w:p>
        </w:tc>
        <w:tc>
          <w:tcPr>
            <w:tcW w:w="737" w:type="dxa"/>
            <w:textDirection w:val="btLr"/>
          </w:tcPr>
          <w:p w:rsidR="008527C4" w:rsidRPr="0099662E" w:rsidRDefault="008527C4" w:rsidP="003A6B2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Студент са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8527C4" w:rsidRPr="0099662E" w:rsidRDefault="008527C4" w:rsidP="003A6B2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ыркүйек айындағы студенттердің сабаққа қатысу көрсеткіші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8527C4" w:rsidRPr="0099662E" w:rsidRDefault="008527C4" w:rsidP="003A6B2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зан айындағы студен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ердің сабаққа қатысу көрсеткіші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8527C4" w:rsidRPr="0099662E" w:rsidRDefault="008527C4" w:rsidP="003A6B2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раша 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айындағы студен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ердің сабаққа қатысу көрсеткіші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8527C4" w:rsidRPr="0099662E" w:rsidRDefault="008527C4" w:rsidP="003A6B2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Желтоқсан 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айындағы студенттердің сабаққа қатысу көрсеткі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ші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8527C4" w:rsidRPr="0099662E" w:rsidRDefault="008527C4" w:rsidP="003A6B2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ңтар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ердің сабаққа қатысу көрсеткіші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8527C4" w:rsidRPr="003A6B23" w:rsidRDefault="008527C4" w:rsidP="003A6B23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қпан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-тердің сабаққа қатысу көрсеткіші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27C4" w:rsidRPr="003A6B23" w:rsidRDefault="008527C4" w:rsidP="003A6B23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Наурыз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-тердің сабаққа қатысу көрсеткіші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8527C4" w:rsidRPr="003A6B23" w:rsidRDefault="008527C4" w:rsidP="003A6B23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әуір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-тердің сабаққа қатысу көрсеткіші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</w:tcPr>
          <w:p w:rsidR="008527C4" w:rsidRPr="003A6B23" w:rsidRDefault="008527C4" w:rsidP="003A6B23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Мамы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>р айындағы студент-тердің сабаққа қатысу көрсеткіші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:rsidR="008527C4" w:rsidRDefault="008527C4" w:rsidP="003A6B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рлығы</w:t>
            </w:r>
          </w:p>
        </w:tc>
      </w:tr>
      <w:tr w:rsidR="003E2BC7" w:rsidTr="003E2BC7">
        <w:trPr>
          <w:jc w:val="center"/>
        </w:trPr>
        <w:tc>
          <w:tcPr>
            <w:tcW w:w="534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1-21</w:t>
            </w:r>
          </w:p>
        </w:tc>
        <w:tc>
          <w:tcPr>
            <w:tcW w:w="737" w:type="dxa"/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0</w:t>
            </w:r>
            <w:r w:rsidRPr="002A1599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2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2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2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7</w:t>
            </w:r>
            <w:r w:rsidRPr="002A1599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7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  <w:r w:rsidRPr="002A1599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4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3E2BC7" w:rsidTr="003E2BC7">
        <w:trPr>
          <w:jc w:val="center"/>
        </w:trPr>
        <w:tc>
          <w:tcPr>
            <w:tcW w:w="534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2-21</w:t>
            </w:r>
          </w:p>
        </w:tc>
        <w:tc>
          <w:tcPr>
            <w:tcW w:w="737" w:type="dxa"/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6</w:t>
            </w:r>
            <w:r w:rsidRPr="002A1599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6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1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7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5</w:t>
            </w:r>
            <w:r w:rsidRPr="002A1599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0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0</w:t>
            </w:r>
            <w:r w:rsidRPr="002A1599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5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0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3E2BC7" w:rsidTr="00817FD3">
        <w:trPr>
          <w:jc w:val="center"/>
        </w:trPr>
        <w:tc>
          <w:tcPr>
            <w:tcW w:w="534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3-21</w:t>
            </w:r>
          </w:p>
        </w:tc>
        <w:tc>
          <w:tcPr>
            <w:tcW w:w="737" w:type="dxa"/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%</w:t>
            </w:r>
          </w:p>
        </w:tc>
      </w:tr>
      <w:tr w:rsidR="003E2BC7" w:rsidTr="003E2BC7">
        <w:trPr>
          <w:jc w:val="center"/>
        </w:trPr>
        <w:tc>
          <w:tcPr>
            <w:tcW w:w="534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4-21</w:t>
            </w:r>
          </w:p>
        </w:tc>
        <w:tc>
          <w:tcPr>
            <w:tcW w:w="737" w:type="dxa"/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,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,6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,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,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7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2A1599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5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817FD3">
        <w:trPr>
          <w:jc w:val="center"/>
        </w:trPr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992" w:type="dxa"/>
          </w:tcPr>
          <w:p w:rsidR="00817FD3" w:rsidRDefault="00817FD3" w:rsidP="00817FD3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5-21</w:t>
            </w:r>
          </w:p>
        </w:tc>
        <w:tc>
          <w:tcPr>
            <w:tcW w:w="737" w:type="dxa"/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9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3E2BC7">
        <w:trPr>
          <w:jc w:val="center"/>
        </w:trPr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992" w:type="dxa"/>
          </w:tcPr>
          <w:p w:rsidR="00817FD3" w:rsidRDefault="00817FD3" w:rsidP="00817FD3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6-21</w:t>
            </w:r>
          </w:p>
        </w:tc>
        <w:tc>
          <w:tcPr>
            <w:tcW w:w="737" w:type="dxa"/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2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2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4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3E2BC7">
        <w:trPr>
          <w:jc w:val="center"/>
        </w:trPr>
        <w:tc>
          <w:tcPr>
            <w:tcW w:w="1526" w:type="dxa"/>
            <w:gridSpan w:val="2"/>
          </w:tcPr>
          <w:p w:rsidR="00817FD3" w:rsidRDefault="00817FD3" w:rsidP="00817FD3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 w:rsidRPr="00951E22">
              <w:rPr>
                <w:rFonts w:ascii="Times New Roman" w:hAnsi="Times New Roman" w:cs="Times New Roman"/>
                <w:sz w:val="28"/>
                <w:lang w:val="kk-KZ"/>
              </w:rPr>
              <w:t>Барл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ғ</w:t>
            </w:r>
            <w:r w:rsidRPr="00951E22">
              <w:rPr>
                <w:rFonts w:ascii="Times New Roman" w:hAnsi="Times New Roman" w:cs="Times New Roman"/>
                <w:sz w:val="28"/>
                <w:lang w:val="kk-KZ"/>
              </w:rPr>
              <w:t>ы</w:t>
            </w:r>
          </w:p>
        </w:tc>
        <w:tc>
          <w:tcPr>
            <w:tcW w:w="737" w:type="dxa"/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,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5,4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5,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9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4,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4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</w:tbl>
    <w:p w:rsidR="00D60DD7" w:rsidRDefault="00D60DD7" w:rsidP="00D60DD7">
      <w:pPr>
        <w:spacing w:after="0" w:line="240" w:lineRule="atLeast"/>
        <w:rPr>
          <w:rFonts w:ascii="Times New Roman" w:hAnsi="Times New Roman" w:cs="Times New Roman"/>
          <w:sz w:val="28"/>
          <w:lang w:val="kk-KZ"/>
        </w:rPr>
      </w:pPr>
    </w:p>
    <w:p w:rsidR="00D60DD7" w:rsidRDefault="00D60DD7" w:rsidP="00D60DD7">
      <w:pPr>
        <w:spacing w:after="0" w:line="240" w:lineRule="atLeast"/>
        <w:rPr>
          <w:rFonts w:ascii="Times New Roman" w:hAnsi="Times New Roman" w:cs="Times New Roman"/>
          <w:noProof/>
          <w:sz w:val="28"/>
          <w:lang w:val="kk-KZ"/>
        </w:rPr>
      </w:pPr>
    </w:p>
    <w:p w:rsidR="00D60DD7" w:rsidRDefault="00D60DD7" w:rsidP="00D60DD7">
      <w:pPr>
        <w:spacing w:after="0" w:line="240" w:lineRule="atLeast"/>
        <w:rPr>
          <w:rFonts w:ascii="Times New Roman" w:hAnsi="Times New Roman" w:cs="Times New Roman"/>
          <w:noProof/>
          <w:sz w:val="28"/>
          <w:lang w:val="kk-KZ"/>
        </w:rPr>
      </w:pPr>
    </w:p>
    <w:p w:rsidR="00E20A3E" w:rsidRDefault="00E20A3E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noProof/>
        </w:rPr>
        <w:lastRenderedPageBreak/>
        <w:drawing>
          <wp:inline distT="0" distB="0" distL="0" distR="0" wp14:anchorId="5269465F" wp14:editId="4EC9C8F9">
            <wp:extent cx="8665535" cy="6294475"/>
            <wp:effectExtent l="0" t="0" r="254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0A3E" w:rsidRDefault="00E20A3E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E1FA3">
        <w:rPr>
          <w:rFonts w:ascii="Times New Roman" w:hAnsi="Times New Roman" w:cs="Times New Roman"/>
          <w:b/>
          <w:sz w:val="28"/>
          <w:lang w:val="kk-KZ"/>
        </w:rPr>
        <w:lastRenderedPageBreak/>
        <w:t>ІІ курс бойы</w:t>
      </w:r>
      <w:r w:rsidR="00CD0BD8">
        <w:rPr>
          <w:rFonts w:ascii="Times New Roman" w:hAnsi="Times New Roman" w:cs="Times New Roman"/>
          <w:b/>
          <w:sz w:val="28"/>
          <w:lang w:val="kk-KZ"/>
        </w:rPr>
        <w:t>нша 8 топта  студенттер саны 167</w:t>
      </w:r>
    </w:p>
    <w:p w:rsidR="000F09AA" w:rsidRDefault="000F09AA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37"/>
        <w:gridCol w:w="1134"/>
        <w:gridCol w:w="1276"/>
        <w:gridCol w:w="1276"/>
        <w:gridCol w:w="1417"/>
        <w:gridCol w:w="1418"/>
        <w:gridCol w:w="1134"/>
        <w:gridCol w:w="1134"/>
        <w:gridCol w:w="1417"/>
        <w:gridCol w:w="1418"/>
        <w:gridCol w:w="992"/>
      </w:tblGrid>
      <w:tr w:rsidR="008527C4" w:rsidRPr="00D60DD7" w:rsidTr="00EF5148">
        <w:trPr>
          <w:cantSplit/>
          <w:trHeight w:val="4119"/>
          <w:jc w:val="center"/>
        </w:trPr>
        <w:tc>
          <w:tcPr>
            <w:tcW w:w="534" w:type="dxa"/>
            <w:textDirection w:val="btLr"/>
          </w:tcPr>
          <w:p w:rsidR="008527C4" w:rsidRPr="0099662E" w:rsidRDefault="008527C4" w:rsidP="00817FD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Р/с</w:t>
            </w:r>
          </w:p>
        </w:tc>
        <w:tc>
          <w:tcPr>
            <w:tcW w:w="992" w:type="dxa"/>
            <w:textDirection w:val="btLr"/>
          </w:tcPr>
          <w:p w:rsidR="008527C4" w:rsidRPr="0099662E" w:rsidRDefault="008527C4" w:rsidP="00817FD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обы</w:t>
            </w:r>
          </w:p>
        </w:tc>
        <w:tc>
          <w:tcPr>
            <w:tcW w:w="737" w:type="dxa"/>
            <w:textDirection w:val="btLr"/>
          </w:tcPr>
          <w:p w:rsidR="008527C4" w:rsidRPr="0099662E" w:rsidRDefault="008527C4" w:rsidP="00817FD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Студент са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8527C4" w:rsidRPr="0099662E" w:rsidRDefault="008527C4" w:rsidP="00817FD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ыркүйек айындағы студенттердің сабаққа қатысу көрсеткіші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8527C4" w:rsidRPr="0099662E" w:rsidRDefault="008527C4" w:rsidP="00817FD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зан айындағы студен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ердің сабаққа қатысу көрсеткіші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8527C4" w:rsidRPr="0099662E" w:rsidRDefault="008527C4" w:rsidP="00817FD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раша 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айындағы студен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ердің сабаққа қатысу көрсеткіші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8527C4" w:rsidRPr="0099662E" w:rsidRDefault="008527C4" w:rsidP="00817FD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Желтоқсан 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айындағы студенттердің сабаққа қатысу көрсеткі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ші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8527C4" w:rsidRPr="0099662E" w:rsidRDefault="008527C4" w:rsidP="00817FD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ңтар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ердің сабаққа қатысу көрсеткіші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8527C4" w:rsidRPr="003A6B23" w:rsidRDefault="008527C4" w:rsidP="00817FD3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қпан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-тердің сабаққа қатысу көрсеткіш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27C4" w:rsidRPr="003A6B23" w:rsidRDefault="008527C4" w:rsidP="00817FD3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Наурыз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-тердің сабаққа қатысу көрсеткіш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8527C4" w:rsidRPr="003A6B23" w:rsidRDefault="008527C4" w:rsidP="00817FD3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әуір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-тердің сабаққа қатысу көрсеткіші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8527C4" w:rsidRPr="003A6B23" w:rsidRDefault="008527C4" w:rsidP="00817FD3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Мамы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>р айындағы студент-тердің сабаққа қатысу көрсеткіш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8527C4" w:rsidRDefault="008527C4" w:rsidP="00817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рлығы</w:t>
            </w:r>
          </w:p>
        </w:tc>
      </w:tr>
      <w:tr w:rsidR="008527C4" w:rsidTr="00EF5148">
        <w:trPr>
          <w:jc w:val="center"/>
        </w:trPr>
        <w:tc>
          <w:tcPr>
            <w:tcW w:w="534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8527C4" w:rsidRDefault="008527C4" w:rsidP="0069486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1-20</w:t>
            </w:r>
          </w:p>
        </w:tc>
        <w:tc>
          <w:tcPr>
            <w:tcW w:w="737" w:type="dxa"/>
          </w:tcPr>
          <w:p w:rsidR="008527C4" w:rsidRDefault="008527C4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Pr="0027796A" w:rsidRDefault="008527C4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796A">
              <w:rPr>
                <w:rFonts w:ascii="Times New Roman" w:hAnsi="Times New Roman" w:cs="Times New Roman"/>
                <w:sz w:val="28"/>
                <w:lang w:val="kk-KZ"/>
              </w:rPr>
              <w:t>96</w:t>
            </w:r>
            <w:r w:rsidRPr="00D903EF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 w:rsidRPr="00B832F2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 w:rsidRPr="00B832F2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527C4" w:rsidRDefault="008527C4" w:rsidP="00694860"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27C4" w:rsidRDefault="008527C4" w:rsidP="00694860"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27C4" w:rsidRPr="00827BC1" w:rsidRDefault="004C12F0" w:rsidP="0069486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3E2BC7" w:rsidTr="00817FD3">
        <w:trPr>
          <w:jc w:val="center"/>
        </w:trPr>
        <w:tc>
          <w:tcPr>
            <w:tcW w:w="534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3E2BC7" w:rsidRDefault="003E2BC7" w:rsidP="003E2B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2-20</w:t>
            </w:r>
          </w:p>
        </w:tc>
        <w:tc>
          <w:tcPr>
            <w:tcW w:w="737" w:type="dxa"/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4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BC7" w:rsidRPr="0027796A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796A">
              <w:rPr>
                <w:rFonts w:ascii="Times New Roman" w:hAnsi="Times New Roman" w:cs="Times New Roman"/>
                <w:sz w:val="28"/>
                <w:lang w:val="kk-KZ"/>
              </w:rPr>
              <w:t>96</w:t>
            </w:r>
            <w:r w:rsidRPr="00D903EF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2BC7" w:rsidRPr="006B38A9" w:rsidRDefault="003E2BC7" w:rsidP="003E2BC7">
            <w:pPr>
              <w:spacing w:after="0" w:line="240" w:lineRule="atLeast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7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3E2BC7" w:rsidTr="00EF5148">
        <w:trPr>
          <w:jc w:val="center"/>
        </w:trPr>
        <w:tc>
          <w:tcPr>
            <w:tcW w:w="534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3E2BC7" w:rsidRDefault="003E2BC7" w:rsidP="003E2B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3-20</w:t>
            </w:r>
          </w:p>
        </w:tc>
        <w:tc>
          <w:tcPr>
            <w:tcW w:w="737" w:type="dxa"/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2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2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3E2BC7" w:rsidTr="00EF5148">
        <w:trPr>
          <w:jc w:val="center"/>
        </w:trPr>
        <w:tc>
          <w:tcPr>
            <w:tcW w:w="534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3E2BC7" w:rsidRDefault="003E2BC7" w:rsidP="003E2B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4-20</w:t>
            </w:r>
          </w:p>
        </w:tc>
        <w:tc>
          <w:tcPr>
            <w:tcW w:w="737" w:type="dxa"/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 w:rsidRPr="00D903EF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 w:rsidRPr="00D903EF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BC7" w:rsidRDefault="003E2BC7" w:rsidP="003E2BC7"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2BC7" w:rsidRDefault="003E2BC7" w:rsidP="003E2BC7"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2BC7" w:rsidRPr="00827BC1" w:rsidRDefault="003E2BC7" w:rsidP="003E2BC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5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3E2BC7" w:rsidTr="00EF5148">
        <w:trPr>
          <w:jc w:val="center"/>
        </w:trPr>
        <w:tc>
          <w:tcPr>
            <w:tcW w:w="534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992" w:type="dxa"/>
          </w:tcPr>
          <w:p w:rsidR="003E2BC7" w:rsidRDefault="003E2BC7" w:rsidP="003E2B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21</w:t>
            </w:r>
          </w:p>
        </w:tc>
        <w:tc>
          <w:tcPr>
            <w:tcW w:w="737" w:type="dxa"/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7,7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6,7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BC7" w:rsidRPr="00EF5148" w:rsidRDefault="003E2BC7" w:rsidP="003E2BC7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2BC7" w:rsidRDefault="003E2BC7" w:rsidP="003E2BC7"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2BC7" w:rsidRPr="00827BC1" w:rsidRDefault="003E2BC7" w:rsidP="003E2BC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3E2BC7" w:rsidTr="00EF5148">
        <w:trPr>
          <w:jc w:val="center"/>
        </w:trPr>
        <w:tc>
          <w:tcPr>
            <w:tcW w:w="534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992" w:type="dxa"/>
          </w:tcPr>
          <w:p w:rsidR="003E2BC7" w:rsidRDefault="003E2BC7" w:rsidP="003E2B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22</w:t>
            </w:r>
          </w:p>
        </w:tc>
        <w:tc>
          <w:tcPr>
            <w:tcW w:w="737" w:type="dxa"/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BC7" w:rsidRDefault="003E2BC7" w:rsidP="003E2BC7"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2BC7" w:rsidRDefault="003E2BC7" w:rsidP="003E2BC7"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2BC7" w:rsidRPr="00827BC1" w:rsidRDefault="003E2BC7" w:rsidP="003E2BC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3E2BC7" w:rsidTr="00EF5148">
        <w:trPr>
          <w:jc w:val="center"/>
        </w:trPr>
        <w:tc>
          <w:tcPr>
            <w:tcW w:w="534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992" w:type="dxa"/>
          </w:tcPr>
          <w:p w:rsidR="003E2BC7" w:rsidRDefault="003E2BC7" w:rsidP="003E2B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23</w:t>
            </w:r>
          </w:p>
        </w:tc>
        <w:tc>
          <w:tcPr>
            <w:tcW w:w="737" w:type="dxa"/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2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BC7" w:rsidRDefault="003E2BC7" w:rsidP="003E2BC7"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2BC7" w:rsidRDefault="003E2BC7" w:rsidP="003E2BC7"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2BC7" w:rsidRPr="00827BC1" w:rsidRDefault="003E2BC7" w:rsidP="003E2BC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0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3E2BC7" w:rsidTr="00EF5148">
        <w:trPr>
          <w:jc w:val="center"/>
        </w:trPr>
        <w:tc>
          <w:tcPr>
            <w:tcW w:w="534" w:type="dxa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992" w:type="dxa"/>
          </w:tcPr>
          <w:p w:rsidR="003E2BC7" w:rsidRDefault="003E2BC7" w:rsidP="003E2B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№24 </w:t>
            </w:r>
          </w:p>
        </w:tc>
        <w:tc>
          <w:tcPr>
            <w:tcW w:w="737" w:type="dxa"/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4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2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6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BC7" w:rsidRDefault="003E2BC7" w:rsidP="003E2BC7"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2BC7" w:rsidRDefault="003E2BC7" w:rsidP="003E2BC7"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2BC7" w:rsidRPr="00827BC1" w:rsidRDefault="003E2BC7" w:rsidP="003E2BC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3E2BC7" w:rsidTr="00EF5148">
        <w:trPr>
          <w:jc w:val="center"/>
        </w:trPr>
        <w:tc>
          <w:tcPr>
            <w:tcW w:w="1526" w:type="dxa"/>
            <w:gridSpan w:val="2"/>
          </w:tcPr>
          <w:p w:rsidR="003E2BC7" w:rsidRDefault="003E2BC7" w:rsidP="003E2BC7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 w:rsidRPr="00951E22">
              <w:rPr>
                <w:rFonts w:ascii="Times New Roman" w:hAnsi="Times New Roman" w:cs="Times New Roman"/>
                <w:sz w:val="28"/>
                <w:lang w:val="kk-KZ"/>
              </w:rPr>
              <w:t>Барл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ғ</w:t>
            </w:r>
            <w:r w:rsidRPr="00951E22">
              <w:rPr>
                <w:rFonts w:ascii="Times New Roman" w:hAnsi="Times New Roman" w:cs="Times New Roman"/>
                <w:sz w:val="28"/>
                <w:lang w:val="kk-KZ"/>
              </w:rPr>
              <w:t>ы</w:t>
            </w:r>
          </w:p>
        </w:tc>
        <w:tc>
          <w:tcPr>
            <w:tcW w:w="737" w:type="dxa"/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0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4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0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2BC7" w:rsidRDefault="003E2BC7" w:rsidP="003E2BC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2BC7" w:rsidRDefault="003E2BC7" w:rsidP="003E2BC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4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</w:tbl>
    <w:p w:rsidR="00AC0355" w:rsidRDefault="00AC0355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C0355" w:rsidRDefault="00E20A3E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noProof/>
        </w:rPr>
        <w:lastRenderedPageBreak/>
        <w:drawing>
          <wp:inline distT="0" distB="0" distL="0" distR="0" wp14:anchorId="5C9604B1" wp14:editId="3FF2B406">
            <wp:extent cx="8941435" cy="6485861"/>
            <wp:effectExtent l="0" t="0" r="12065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E1FA3">
        <w:rPr>
          <w:rFonts w:ascii="Times New Roman" w:hAnsi="Times New Roman" w:cs="Times New Roman"/>
          <w:b/>
          <w:sz w:val="28"/>
          <w:lang w:val="kk-KZ"/>
        </w:rPr>
        <w:lastRenderedPageBreak/>
        <w:t>ІІІ курс бойы</w:t>
      </w:r>
      <w:r w:rsidR="00CD0BD8">
        <w:rPr>
          <w:rFonts w:ascii="Times New Roman" w:hAnsi="Times New Roman" w:cs="Times New Roman"/>
          <w:b/>
          <w:sz w:val="28"/>
          <w:lang w:val="kk-KZ"/>
        </w:rPr>
        <w:t>нша 9 топта  студенттер саны 171</w:t>
      </w:r>
    </w:p>
    <w:p w:rsidR="00694860" w:rsidRDefault="00694860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37"/>
        <w:gridCol w:w="1134"/>
        <w:gridCol w:w="1560"/>
        <w:gridCol w:w="1275"/>
        <w:gridCol w:w="1276"/>
        <w:gridCol w:w="1134"/>
        <w:gridCol w:w="1276"/>
        <w:gridCol w:w="1417"/>
        <w:gridCol w:w="1418"/>
        <w:gridCol w:w="1417"/>
        <w:gridCol w:w="1276"/>
      </w:tblGrid>
      <w:tr w:rsidR="008527C4" w:rsidRPr="00D60DD7" w:rsidTr="00D832B3">
        <w:trPr>
          <w:cantSplit/>
          <w:trHeight w:val="3604"/>
        </w:trPr>
        <w:tc>
          <w:tcPr>
            <w:tcW w:w="534" w:type="dxa"/>
            <w:textDirection w:val="btLr"/>
          </w:tcPr>
          <w:p w:rsidR="008527C4" w:rsidRPr="0099662E" w:rsidRDefault="008527C4" w:rsidP="0069486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Р/с</w:t>
            </w:r>
          </w:p>
        </w:tc>
        <w:tc>
          <w:tcPr>
            <w:tcW w:w="992" w:type="dxa"/>
            <w:textDirection w:val="btLr"/>
          </w:tcPr>
          <w:p w:rsidR="008527C4" w:rsidRPr="0099662E" w:rsidRDefault="008527C4" w:rsidP="0069486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обы</w:t>
            </w:r>
          </w:p>
        </w:tc>
        <w:tc>
          <w:tcPr>
            <w:tcW w:w="737" w:type="dxa"/>
            <w:textDirection w:val="btLr"/>
          </w:tcPr>
          <w:p w:rsidR="008527C4" w:rsidRPr="0099662E" w:rsidRDefault="008527C4" w:rsidP="0069486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Студент са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8527C4" w:rsidRPr="0099662E" w:rsidRDefault="008527C4" w:rsidP="0069486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ыркү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йек айынд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ғы студенттердің сабаққа қатысу көрсеткіші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8527C4" w:rsidRPr="0099662E" w:rsidRDefault="008527C4" w:rsidP="0069486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зан айынд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ғы студен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ердің сабаққа қатысу көрсеткіші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</w:tcPr>
          <w:p w:rsidR="008527C4" w:rsidRPr="0099662E" w:rsidRDefault="008527C4" w:rsidP="0069486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раша 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айынд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ғы студен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ердің сабаққа қатысу көрсеткіші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8527C4" w:rsidRPr="0099662E" w:rsidRDefault="008527C4" w:rsidP="0069486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Желтоқ-сан 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айындағы студен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ердің сабаққа қатысу көрсеткі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ші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8527C4" w:rsidRPr="0099662E" w:rsidRDefault="008527C4" w:rsidP="0069486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ңтар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ердің сабаққа қатысу көрсеткіші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8527C4" w:rsidRPr="003A6B23" w:rsidRDefault="008527C4" w:rsidP="00694860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қпан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-тердің сабаққа қатысу көрсеткіші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27C4" w:rsidRPr="003A6B23" w:rsidRDefault="008527C4" w:rsidP="00694860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Наурыз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-тердің сабаққа қатысу көрсеткіші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8527C4" w:rsidRPr="003A6B23" w:rsidRDefault="008527C4" w:rsidP="00694860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әуір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-тердің сабаққа қатысу көрсеткіш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8527C4" w:rsidRPr="003A6B23" w:rsidRDefault="008527C4" w:rsidP="00694860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Мамы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>р айындағы студент-тердің сабаққа қатысу көрсеткіші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8527C4" w:rsidRDefault="008527C4" w:rsidP="006948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рлығы</w:t>
            </w:r>
          </w:p>
        </w:tc>
      </w:tr>
      <w:tr w:rsidR="008527C4" w:rsidTr="00D832B3">
        <w:tc>
          <w:tcPr>
            <w:tcW w:w="534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1-19</w:t>
            </w:r>
          </w:p>
        </w:tc>
        <w:tc>
          <w:tcPr>
            <w:tcW w:w="737" w:type="dxa"/>
          </w:tcPr>
          <w:p w:rsidR="008527C4" w:rsidRDefault="008527C4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2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D832B3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0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527C4" w:rsidTr="00D832B3">
        <w:tc>
          <w:tcPr>
            <w:tcW w:w="534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2-19</w:t>
            </w:r>
          </w:p>
        </w:tc>
        <w:tc>
          <w:tcPr>
            <w:tcW w:w="737" w:type="dxa"/>
          </w:tcPr>
          <w:p w:rsidR="008527C4" w:rsidRDefault="008527C4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 w:rsidRPr="00070627">
              <w:rPr>
                <w:rFonts w:ascii="Times New Roman" w:hAnsi="Times New Roman" w:cs="Times New Roman"/>
                <w:sz w:val="28"/>
                <w:lang w:val="kk-KZ"/>
              </w:rPr>
              <w:t>68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  <w:r w:rsidRPr="00070627">
              <w:rPr>
                <w:rFonts w:ascii="Times New Roman" w:hAnsi="Times New Roman" w:cs="Times New Roman"/>
                <w:sz w:val="28"/>
                <w:lang w:val="kk-KZ"/>
              </w:rPr>
              <w:t>8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70627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527C4" w:rsidTr="00D832B3">
        <w:tc>
          <w:tcPr>
            <w:tcW w:w="534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3-19</w:t>
            </w:r>
          </w:p>
        </w:tc>
        <w:tc>
          <w:tcPr>
            <w:tcW w:w="737" w:type="dxa"/>
          </w:tcPr>
          <w:p w:rsidR="008527C4" w:rsidRDefault="008527C4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527C4" w:rsidTr="00D832B3">
        <w:tc>
          <w:tcPr>
            <w:tcW w:w="534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4-19</w:t>
            </w:r>
          </w:p>
        </w:tc>
        <w:tc>
          <w:tcPr>
            <w:tcW w:w="737" w:type="dxa"/>
          </w:tcPr>
          <w:p w:rsidR="008527C4" w:rsidRDefault="008527C4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27C4" w:rsidRPr="000240D9" w:rsidRDefault="008527C4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40D9">
              <w:rPr>
                <w:rFonts w:ascii="Times New Roman" w:hAnsi="Times New Roman" w:cs="Times New Roman"/>
                <w:sz w:val="28"/>
                <w:lang w:val="kk-KZ"/>
              </w:rPr>
              <w:t>66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Pr="000240D9" w:rsidRDefault="008527C4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40D9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5</w:t>
            </w:r>
            <w:r w:rsidRPr="00070627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7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9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527C4" w:rsidTr="00D832B3">
        <w:tc>
          <w:tcPr>
            <w:tcW w:w="534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992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5-19</w:t>
            </w:r>
          </w:p>
        </w:tc>
        <w:tc>
          <w:tcPr>
            <w:tcW w:w="737" w:type="dxa"/>
          </w:tcPr>
          <w:p w:rsidR="008527C4" w:rsidRDefault="008527C4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27C4" w:rsidRPr="000240D9" w:rsidRDefault="008527C4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40D9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Pr="000240D9" w:rsidRDefault="008527C4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240D9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527C4" w:rsidTr="00D832B3">
        <w:tc>
          <w:tcPr>
            <w:tcW w:w="534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992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31</w:t>
            </w:r>
          </w:p>
        </w:tc>
        <w:tc>
          <w:tcPr>
            <w:tcW w:w="737" w:type="dxa"/>
          </w:tcPr>
          <w:p w:rsidR="008527C4" w:rsidRDefault="008527C4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527C4" w:rsidTr="00D832B3">
        <w:tc>
          <w:tcPr>
            <w:tcW w:w="534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992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32</w:t>
            </w:r>
          </w:p>
        </w:tc>
        <w:tc>
          <w:tcPr>
            <w:tcW w:w="737" w:type="dxa"/>
          </w:tcPr>
          <w:p w:rsidR="008527C4" w:rsidRDefault="008527C4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527C4" w:rsidTr="00D832B3">
        <w:tc>
          <w:tcPr>
            <w:tcW w:w="534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992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33</w:t>
            </w:r>
          </w:p>
        </w:tc>
        <w:tc>
          <w:tcPr>
            <w:tcW w:w="737" w:type="dxa"/>
          </w:tcPr>
          <w:p w:rsidR="008527C4" w:rsidRDefault="008527C4" w:rsidP="00CD0B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CD0BD8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1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527C4" w:rsidTr="00D832B3">
        <w:tc>
          <w:tcPr>
            <w:tcW w:w="534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992" w:type="dxa"/>
          </w:tcPr>
          <w:p w:rsidR="008527C4" w:rsidRDefault="008527C4" w:rsidP="00694860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34</w:t>
            </w:r>
          </w:p>
        </w:tc>
        <w:tc>
          <w:tcPr>
            <w:tcW w:w="737" w:type="dxa"/>
          </w:tcPr>
          <w:p w:rsidR="008527C4" w:rsidRDefault="008527C4" w:rsidP="0069486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812312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4</w:t>
            </w:r>
            <w:r w:rsidRPr="00812312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4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,4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7C4" w:rsidRDefault="008527C4" w:rsidP="00694860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27C4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4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D832B3" w:rsidTr="00817FD3">
        <w:tc>
          <w:tcPr>
            <w:tcW w:w="1526" w:type="dxa"/>
            <w:gridSpan w:val="2"/>
          </w:tcPr>
          <w:p w:rsidR="00D832B3" w:rsidRDefault="00D832B3" w:rsidP="00D832B3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 w:rsidRPr="00951E22">
              <w:rPr>
                <w:rFonts w:ascii="Times New Roman" w:hAnsi="Times New Roman" w:cs="Times New Roman"/>
                <w:sz w:val="28"/>
                <w:lang w:val="kk-KZ"/>
              </w:rPr>
              <w:t>Барл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ғ</w:t>
            </w:r>
            <w:r w:rsidRPr="00951E22">
              <w:rPr>
                <w:rFonts w:ascii="Times New Roman" w:hAnsi="Times New Roman" w:cs="Times New Roman"/>
                <w:sz w:val="28"/>
                <w:lang w:val="kk-KZ"/>
              </w:rPr>
              <w:t>ы</w:t>
            </w:r>
          </w:p>
        </w:tc>
        <w:tc>
          <w:tcPr>
            <w:tcW w:w="737" w:type="dxa"/>
          </w:tcPr>
          <w:p w:rsidR="00D832B3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32B3" w:rsidRDefault="00D832B3" w:rsidP="00D832B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832B3" w:rsidRPr="003E1FA3" w:rsidRDefault="00D832B3" w:rsidP="00D832B3">
            <w:pPr>
              <w:spacing w:after="0" w:line="240" w:lineRule="atLeast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32B3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9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2B3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4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32B3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2B3" w:rsidRPr="00944D91" w:rsidRDefault="00D832B3" w:rsidP="00D83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44D91">
              <w:rPr>
                <w:rFonts w:ascii="Times New Roman" w:hAnsi="Times New Roman" w:cs="Times New Roman"/>
                <w:sz w:val="28"/>
                <w:lang w:val="kk-KZ"/>
              </w:rPr>
              <w:t>8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32B3" w:rsidRPr="00944D91" w:rsidRDefault="00D832B3" w:rsidP="00D83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4D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,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32B3" w:rsidRDefault="00D832B3" w:rsidP="00D832B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32B3" w:rsidRDefault="00D832B3" w:rsidP="00D832B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2B3" w:rsidRDefault="00D832B3" w:rsidP="00D83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  <w:r w:rsidRPr="00944D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</w:tr>
    </w:tbl>
    <w:p w:rsidR="00CD0BD8" w:rsidRDefault="00985CFE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noProof/>
        </w:rPr>
        <w:lastRenderedPageBreak/>
        <w:drawing>
          <wp:inline distT="0" distB="0" distL="0" distR="0" wp14:anchorId="1191D54A" wp14:editId="3819EF2C">
            <wp:extent cx="8994775" cy="6507126"/>
            <wp:effectExtent l="0" t="0" r="15875" b="825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E1FA3">
        <w:rPr>
          <w:rFonts w:ascii="Times New Roman" w:hAnsi="Times New Roman" w:cs="Times New Roman"/>
          <w:b/>
          <w:sz w:val="28"/>
          <w:lang w:val="kk-KZ"/>
        </w:rPr>
        <w:lastRenderedPageBreak/>
        <w:t>ІV курс бойынша 3 топта  студенттер саны 61</w:t>
      </w:r>
    </w:p>
    <w:p w:rsidR="00D832B3" w:rsidRPr="003E1FA3" w:rsidRDefault="00D832B3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37"/>
        <w:gridCol w:w="1134"/>
        <w:gridCol w:w="1276"/>
        <w:gridCol w:w="1559"/>
        <w:gridCol w:w="1418"/>
        <w:gridCol w:w="1417"/>
        <w:gridCol w:w="1418"/>
        <w:gridCol w:w="1417"/>
        <w:gridCol w:w="1418"/>
        <w:gridCol w:w="1417"/>
        <w:gridCol w:w="851"/>
      </w:tblGrid>
      <w:tr w:rsidR="00CD0BD8" w:rsidRPr="00D60DD7" w:rsidTr="00CD0BD8">
        <w:trPr>
          <w:cantSplit/>
          <w:trHeight w:val="4247"/>
        </w:trPr>
        <w:tc>
          <w:tcPr>
            <w:tcW w:w="534" w:type="dxa"/>
            <w:textDirection w:val="btLr"/>
          </w:tcPr>
          <w:p w:rsidR="00CD0BD8" w:rsidRPr="0099662E" w:rsidRDefault="00CD0BD8" w:rsidP="00CD0BD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Р/с</w:t>
            </w:r>
          </w:p>
        </w:tc>
        <w:tc>
          <w:tcPr>
            <w:tcW w:w="992" w:type="dxa"/>
            <w:textDirection w:val="btLr"/>
          </w:tcPr>
          <w:p w:rsidR="00CD0BD8" w:rsidRPr="0099662E" w:rsidRDefault="00CD0BD8" w:rsidP="00CD0BD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обы</w:t>
            </w:r>
          </w:p>
        </w:tc>
        <w:tc>
          <w:tcPr>
            <w:tcW w:w="737" w:type="dxa"/>
            <w:textDirection w:val="btLr"/>
          </w:tcPr>
          <w:p w:rsidR="00CD0BD8" w:rsidRPr="0099662E" w:rsidRDefault="00CD0BD8" w:rsidP="00CD0BD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Студент са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CD0BD8" w:rsidRPr="0099662E" w:rsidRDefault="00CD0BD8" w:rsidP="00CD0BD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ыркү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йек айынд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ғы студенттердің сабаққа қатысу көрсеткіші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CD0BD8" w:rsidRPr="0099662E" w:rsidRDefault="00CD0BD8" w:rsidP="00CD0BD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зан айынд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ғы студен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ердің сабаққа қатысу көрсеткіші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CD0BD8" w:rsidRPr="0099662E" w:rsidRDefault="00CD0BD8" w:rsidP="00CD0BD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раша 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айынд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ғы студен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ердің сабаққа қатысу көрсеткіші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CD0BD8" w:rsidRPr="0099662E" w:rsidRDefault="00CD0BD8" w:rsidP="00CD0BD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Желтоқ-сан 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айындағы студен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ердің сабаққа қатысу көрсеткі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ш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CD0BD8" w:rsidRPr="0099662E" w:rsidRDefault="00CD0BD8" w:rsidP="00CD0BD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ңтар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-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ердің сабаққа қатысу көрсеткіші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CD0BD8" w:rsidRPr="003A6B23" w:rsidRDefault="00CD0BD8" w:rsidP="00CD0BD8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қпан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-тердің сабаққа қатысу көрсеткіші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BD8" w:rsidRPr="003A6B23" w:rsidRDefault="00CD0BD8" w:rsidP="00CD0BD8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Наурыз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-тердің сабаққа қатысу көрсеткіші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CD0BD8" w:rsidRPr="003A6B23" w:rsidRDefault="00CD0BD8" w:rsidP="00CD0BD8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әуір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-тердің сабаққа қатысу көрсеткіш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CD0BD8" w:rsidRPr="003A6B23" w:rsidRDefault="00CD0BD8" w:rsidP="00CD0BD8">
            <w:pPr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Мамы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>р айындағы студент-тердің сабаққа қатысу көрсеткіші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CD0BD8" w:rsidRDefault="00CD0BD8" w:rsidP="00CD0B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рлығы</w:t>
            </w:r>
          </w:p>
        </w:tc>
      </w:tr>
      <w:tr w:rsidR="00CD0BD8" w:rsidTr="00CD0BD8">
        <w:tc>
          <w:tcPr>
            <w:tcW w:w="534" w:type="dxa"/>
          </w:tcPr>
          <w:p w:rsidR="00CD0BD8" w:rsidRDefault="00CD0BD8" w:rsidP="00CD0BD8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CD0BD8" w:rsidRDefault="00CD0BD8" w:rsidP="00CD0BD8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1-18</w:t>
            </w:r>
          </w:p>
        </w:tc>
        <w:tc>
          <w:tcPr>
            <w:tcW w:w="737" w:type="dxa"/>
          </w:tcPr>
          <w:p w:rsidR="00CD0BD8" w:rsidRDefault="00CD0BD8" w:rsidP="00CD0B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5E742E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0BD8" w:rsidRPr="00B41567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4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CD0BD8" w:rsidTr="00CD0BD8">
        <w:tc>
          <w:tcPr>
            <w:tcW w:w="534" w:type="dxa"/>
          </w:tcPr>
          <w:p w:rsidR="00CD0BD8" w:rsidRDefault="00CD0BD8" w:rsidP="00CD0BD8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CD0BD8" w:rsidRDefault="00CD0BD8" w:rsidP="00CD0BD8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2-18</w:t>
            </w:r>
          </w:p>
        </w:tc>
        <w:tc>
          <w:tcPr>
            <w:tcW w:w="737" w:type="dxa"/>
          </w:tcPr>
          <w:p w:rsidR="00CD0BD8" w:rsidRDefault="00CD0BD8" w:rsidP="00CD0B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5E742E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0BD8" w:rsidRPr="00B41567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8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CD0BD8" w:rsidTr="00CD0BD8">
        <w:tc>
          <w:tcPr>
            <w:tcW w:w="534" w:type="dxa"/>
          </w:tcPr>
          <w:p w:rsidR="00CD0BD8" w:rsidRDefault="00CD0BD8" w:rsidP="00CD0BD8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992" w:type="dxa"/>
          </w:tcPr>
          <w:p w:rsidR="00CD0BD8" w:rsidRDefault="00CD0BD8" w:rsidP="00CD0BD8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3-18</w:t>
            </w:r>
          </w:p>
        </w:tc>
        <w:tc>
          <w:tcPr>
            <w:tcW w:w="737" w:type="dxa"/>
          </w:tcPr>
          <w:p w:rsidR="00CD0BD8" w:rsidRDefault="00CD0BD8" w:rsidP="00CD0B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0BD8" w:rsidRPr="00AB775D" w:rsidRDefault="00CD0BD8" w:rsidP="00CD0BD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4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5E742E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0BD8" w:rsidRPr="00B41567" w:rsidRDefault="00D832B3" w:rsidP="00D83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CD0BD8" w:rsidTr="00CD0BD8">
        <w:tc>
          <w:tcPr>
            <w:tcW w:w="1526" w:type="dxa"/>
            <w:gridSpan w:val="2"/>
          </w:tcPr>
          <w:p w:rsidR="00CD0BD8" w:rsidRDefault="00CD0BD8" w:rsidP="00CD0BD8">
            <w:pPr>
              <w:spacing w:after="0" w:line="240" w:lineRule="atLeast"/>
              <w:rPr>
                <w:rFonts w:ascii="Times New Roman" w:hAnsi="Times New Roman" w:cs="Times New Roman"/>
                <w:sz w:val="28"/>
                <w:lang w:val="kk-KZ"/>
              </w:rPr>
            </w:pPr>
            <w:r w:rsidRPr="00951E22">
              <w:rPr>
                <w:rFonts w:ascii="Times New Roman" w:hAnsi="Times New Roman" w:cs="Times New Roman"/>
                <w:sz w:val="28"/>
                <w:lang w:val="kk-KZ"/>
              </w:rPr>
              <w:t>Барл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ғ</w:t>
            </w:r>
            <w:r w:rsidRPr="00951E22">
              <w:rPr>
                <w:rFonts w:ascii="Times New Roman" w:hAnsi="Times New Roman" w:cs="Times New Roman"/>
                <w:sz w:val="28"/>
                <w:lang w:val="kk-KZ"/>
              </w:rPr>
              <w:t>ы</w:t>
            </w:r>
          </w:p>
        </w:tc>
        <w:tc>
          <w:tcPr>
            <w:tcW w:w="737" w:type="dxa"/>
          </w:tcPr>
          <w:p w:rsidR="00CD0BD8" w:rsidRDefault="00CD0BD8" w:rsidP="00CD0B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5E742E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5E742E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5E742E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5E742E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D0BD8" w:rsidRDefault="00CD0BD8" w:rsidP="00CD0BD8">
            <w:pPr>
              <w:spacing w:after="0" w:line="240" w:lineRule="atLeast"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0BD8" w:rsidRDefault="00D832B3" w:rsidP="00D832B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</w:tbl>
    <w:p w:rsidR="00D60DD7" w:rsidRDefault="00D60DD7" w:rsidP="00D60DD7">
      <w:pPr>
        <w:spacing w:after="0" w:line="240" w:lineRule="atLeast"/>
        <w:rPr>
          <w:rFonts w:ascii="Times New Roman" w:hAnsi="Times New Roman" w:cs="Times New Roman"/>
          <w:sz w:val="28"/>
          <w:lang w:val="kk-KZ"/>
        </w:rPr>
      </w:pPr>
    </w:p>
    <w:p w:rsidR="00D60DD7" w:rsidRDefault="00985CFE" w:rsidP="00D60DD7">
      <w:pPr>
        <w:spacing w:after="0" w:line="240" w:lineRule="atLeast"/>
        <w:rPr>
          <w:rFonts w:ascii="Times New Roman" w:hAnsi="Times New Roman" w:cs="Times New Roman"/>
          <w:sz w:val="28"/>
          <w:lang w:val="kk-KZ"/>
        </w:rPr>
      </w:pPr>
      <w:r>
        <w:rPr>
          <w:noProof/>
        </w:rPr>
        <w:drawing>
          <wp:inline distT="0" distB="0" distL="0" distR="0" wp14:anchorId="7F5AF3C9" wp14:editId="501E168E">
            <wp:extent cx="9398635" cy="2306881"/>
            <wp:effectExtent l="0" t="0" r="12065" b="177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E1FA3">
        <w:rPr>
          <w:rFonts w:ascii="Times New Roman" w:hAnsi="Times New Roman" w:cs="Times New Roman"/>
          <w:b/>
          <w:sz w:val="28"/>
          <w:lang w:val="kk-KZ"/>
        </w:rPr>
        <w:lastRenderedPageBreak/>
        <w:t>2021-2022 оқу жылында 1</w:t>
      </w:r>
      <w:r w:rsidR="0099347C">
        <w:rPr>
          <w:rFonts w:ascii="Times New Roman" w:hAnsi="Times New Roman" w:cs="Times New Roman"/>
          <w:b/>
          <w:sz w:val="28"/>
          <w:lang w:val="kk-KZ"/>
        </w:rPr>
        <w:t>2</w:t>
      </w:r>
      <w:r w:rsidRPr="003E1FA3">
        <w:rPr>
          <w:rFonts w:ascii="Times New Roman" w:hAnsi="Times New Roman" w:cs="Times New Roman"/>
          <w:b/>
          <w:sz w:val="28"/>
          <w:lang w:val="kk-KZ"/>
        </w:rPr>
        <w:t xml:space="preserve"> мамандық бойынша 26 топта 53</w:t>
      </w:r>
      <w:r>
        <w:rPr>
          <w:rFonts w:ascii="Times New Roman" w:hAnsi="Times New Roman" w:cs="Times New Roman"/>
          <w:b/>
          <w:sz w:val="28"/>
          <w:lang w:val="kk-KZ"/>
        </w:rPr>
        <w:t>2</w:t>
      </w:r>
      <w:r w:rsidRPr="003E1FA3">
        <w:rPr>
          <w:rFonts w:ascii="Times New Roman" w:hAnsi="Times New Roman" w:cs="Times New Roman"/>
          <w:b/>
          <w:sz w:val="28"/>
          <w:lang w:val="kk-KZ"/>
        </w:rPr>
        <w:t xml:space="preserve"> студент білім алуда.</w:t>
      </w:r>
    </w:p>
    <w:p w:rsidR="00CD0BD8" w:rsidRDefault="00CD0BD8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709"/>
        <w:gridCol w:w="1134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850"/>
      </w:tblGrid>
      <w:tr w:rsidR="005732F9" w:rsidRPr="00D60DD7" w:rsidTr="005732F9">
        <w:trPr>
          <w:cantSplit/>
          <w:trHeight w:val="3037"/>
        </w:trPr>
        <w:tc>
          <w:tcPr>
            <w:tcW w:w="534" w:type="dxa"/>
            <w:textDirection w:val="btLr"/>
          </w:tcPr>
          <w:p w:rsidR="00CD0BD8" w:rsidRPr="0099662E" w:rsidRDefault="00CD0BD8" w:rsidP="005732F9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Р/с</w:t>
            </w:r>
          </w:p>
        </w:tc>
        <w:tc>
          <w:tcPr>
            <w:tcW w:w="879" w:type="dxa"/>
            <w:textDirection w:val="btLr"/>
          </w:tcPr>
          <w:p w:rsidR="00CD0BD8" w:rsidRPr="0099662E" w:rsidRDefault="00CD0BD8" w:rsidP="005732F9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Тобы</w:t>
            </w:r>
          </w:p>
        </w:tc>
        <w:tc>
          <w:tcPr>
            <w:tcW w:w="709" w:type="dxa"/>
            <w:textDirection w:val="btLr"/>
          </w:tcPr>
          <w:p w:rsidR="00CD0BD8" w:rsidRPr="0099662E" w:rsidRDefault="00CD0BD8" w:rsidP="005732F9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Студент са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CD0BD8" w:rsidRPr="0099662E" w:rsidRDefault="00CD0BD8" w:rsidP="005732F9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ыркүйек айындағы студенттердің сабаққа қатысу көрсеткіші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CD0BD8" w:rsidRPr="0099662E" w:rsidRDefault="00CD0BD8" w:rsidP="005732F9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зан айындағы студенттердің сабаққа қатысу көрсеткіші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CD0BD8" w:rsidRPr="0099662E" w:rsidRDefault="00CD0BD8" w:rsidP="005732F9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раша 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айындағы студенттердің сабаққа қатысу көрсеткіші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CD0BD8" w:rsidRPr="0099662E" w:rsidRDefault="004C12F0" w:rsidP="005732F9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Желтоқ</w:t>
            </w:r>
            <w:r w:rsidR="00CD0BD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сан </w:t>
            </w:r>
            <w:r w:rsidR="00CD0BD8"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айындағы студенттердің сабаққа қатысу көрсеткіші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CD0BD8" w:rsidRPr="0099662E" w:rsidRDefault="00CD0BD8" w:rsidP="005732F9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>Қа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ңтар</w:t>
            </w:r>
            <w:r w:rsidRPr="0099662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тердің сабаққа қатысу көрсеткіш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CD0BD8" w:rsidRPr="003A6B23" w:rsidRDefault="00CD0BD8" w:rsidP="005732F9">
            <w:pPr>
              <w:spacing w:after="0" w:line="240" w:lineRule="atLeast"/>
              <w:ind w:left="113" w:right="113"/>
              <w:contextualSpacing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Ақпан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тердің сабаққа қатысу көрсеткіші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0BD8" w:rsidRPr="003A6B23" w:rsidRDefault="00CD0BD8" w:rsidP="005732F9">
            <w:pPr>
              <w:spacing w:after="0" w:line="240" w:lineRule="atLeast"/>
              <w:ind w:left="113" w:right="113"/>
              <w:contextualSpacing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Наурыз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тердің сабаққа қатысу көрсеткіш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extDirection w:val="btLr"/>
          </w:tcPr>
          <w:p w:rsidR="00CD0BD8" w:rsidRPr="003A6B23" w:rsidRDefault="00CD0BD8" w:rsidP="005732F9">
            <w:pPr>
              <w:spacing w:after="0" w:line="240" w:lineRule="atLeast"/>
              <w:ind w:left="113" w:right="113"/>
              <w:contextualSpacing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Сәуір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йындағы студент-тердің сабаққа қатысу көрсеткіші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CD0BD8" w:rsidRPr="003A6B23" w:rsidRDefault="00CD0BD8" w:rsidP="005732F9">
            <w:pPr>
              <w:spacing w:after="0" w:line="240" w:lineRule="atLeast"/>
              <w:ind w:left="113" w:right="113"/>
              <w:contextualSpacing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Мамы</w:t>
            </w:r>
            <w:r w:rsidRPr="0009731F">
              <w:rPr>
                <w:rFonts w:ascii="Times New Roman" w:hAnsi="Times New Roman" w:cs="Times New Roman"/>
                <w:b/>
                <w:sz w:val="28"/>
                <w:lang w:val="kk-KZ"/>
              </w:rPr>
              <w:t>р айындағы студенттердің сабаққа қатысу көрсеткіші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CD0BD8" w:rsidRDefault="00CD0BD8" w:rsidP="005732F9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Барлығы</w:t>
            </w:r>
          </w:p>
        </w:tc>
      </w:tr>
      <w:tr w:rsidR="00817FD3" w:rsidTr="00817FD3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1-21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0</w:t>
            </w:r>
            <w:r w:rsidRPr="002A1599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2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2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2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7</w:t>
            </w:r>
            <w:r w:rsidRPr="002A1599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  <w:r w:rsidR="00C62BA6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7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  <w:r w:rsidRPr="002A1599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4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2-21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6</w:t>
            </w:r>
            <w:r w:rsidRPr="002A1599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6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1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7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5</w:t>
            </w:r>
            <w:r w:rsidRPr="002A1599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0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0</w:t>
            </w:r>
            <w:r w:rsidRPr="002A1599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5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0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817FD3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3-21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4-21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,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,6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,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,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7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2A1599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5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817FD3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5-21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9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6-21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2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2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4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1-20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Pr="0027796A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796A">
              <w:rPr>
                <w:rFonts w:ascii="Times New Roman" w:hAnsi="Times New Roman" w:cs="Times New Roman"/>
                <w:sz w:val="28"/>
                <w:lang w:val="kk-KZ"/>
              </w:rPr>
              <w:t>96</w:t>
            </w:r>
            <w:r w:rsidRPr="00D903EF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832F2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832F2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</w:pPr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</w:pPr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FD3" w:rsidRPr="00B832F2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817FD3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2-20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4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Pr="0027796A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796A">
              <w:rPr>
                <w:rFonts w:ascii="Times New Roman" w:hAnsi="Times New Roman" w:cs="Times New Roman"/>
                <w:sz w:val="28"/>
                <w:lang w:val="kk-KZ"/>
              </w:rPr>
              <w:t>96</w:t>
            </w:r>
            <w:r w:rsidRPr="00D903EF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Pr="006B38A9" w:rsidRDefault="00817FD3" w:rsidP="00817FD3">
            <w:pPr>
              <w:spacing w:after="0" w:line="240" w:lineRule="atLeast"/>
              <w:contextualSpacing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7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817FD3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3-20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2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2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4-20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D903EF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D903EF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</w:pPr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</w:pPr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FD3" w:rsidRPr="00827BC1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5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21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7,7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6,7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7FD3" w:rsidRPr="00EF5148" w:rsidRDefault="00817FD3" w:rsidP="00817FD3">
            <w:pPr>
              <w:spacing w:after="0" w:line="240" w:lineRule="atLeast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</w:pPr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FD3" w:rsidRPr="00827BC1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22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</w:pPr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</w:pPr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23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2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</w:pPr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</w:pPr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FD3" w:rsidRPr="00827BC1" w:rsidRDefault="00817FD3" w:rsidP="00817F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0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№24 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4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2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6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</w:pPr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</w:pPr>
            <w:r w:rsidRPr="00827BC1"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1-19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2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0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2-19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070627">
              <w:rPr>
                <w:rFonts w:ascii="Times New Roman" w:hAnsi="Times New Roman" w:cs="Times New Roman"/>
                <w:sz w:val="28"/>
                <w:lang w:val="kk-KZ"/>
              </w:rPr>
              <w:t>68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  <w:r w:rsidRPr="00070627">
              <w:rPr>
                <w:rFonts w:ascii="Times New Roman" w:hAnsi="Times New Roman" w:cs="Times New Roman"/>
                <w:sz w:val="28"/>
                <w:lang w:val="kk-KZ"/>
              </w:rPr>
              <w:t>8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70627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3-19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4-19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070627"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  <w:r w:rsidRPr="00070627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70627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5</w:t>
            </w:r>
            <w:r w:rsidRPr="00070627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7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9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5-19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3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31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5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21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32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10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33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1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6E1514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34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  <w:r w:rsidRPr="00812312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4</w:t>
            </w:r>
            <w:r w:rsidRPr="00812312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4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,4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ак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4</w:t>
            </w:r>
            <w:r w:rsidRPr="00CB6C81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1-18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5E742E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FD3" w:rsidRPr="00B41567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4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2-18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6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5E742E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FD3" w:rsidRPr="00B41567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8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534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</w:t>
            </w:r>
          </w:p>
        </w:tc>
        <w:tc>
          <w:tcPr>
            <w:tcW w:w="879" w:type="dxa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3-18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Pr="00AB775D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4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5E742E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B41567"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FD3" w:rsidRPr="00B41567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  <w:tr w:rsidR="00817FD3" w:rsidTr="005732F9">
        <w:tc>
          <w:tcPr>
            <w:tcW w:w="1413" w:type="dxa"/>
            <w:gridSpan w:val="2"/>
          </w:tcPr>
          <w:p w:rsidR="00817FD3" w:rsidRDefault="00817FD3" w:rsidP="00817FD3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lang w:val="kk-KZ"/>
              </w:rPr>
            </w:pPr>
            <w:r w:rsidRPr="00951E22">
              <w:rPr>
                <w:rFonts w:ascii="Times New Roman" w:hAnsi="Times New Roman" w:cs="Times New Roman"/>
                <w:sz w:val="28"/>
                <w:lang w:val="kk-KZ"/>
              </w:rPr>
              <w:t>Барл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ғ</w:t>
            </w:r>
            <w:r w:rsidRPr="00951E22">
              <w:rPr>
                <w:rFonts w:ascii="Times New Roman" w:hAnsi="Times New Roman" w:cs="Times New Roman"/>
                <w:sz w:val="28"/>
                <w:lang w:val="kk-KZ"/>
              </w:rPr>
              <w:t>ы</w:t>
            </w:r>
          </w:p>
        </w:tc>
        <w:tc>
          <w:tcPr>
            <w:tcW w:w="709" w:type="dxa"/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  <w:r w:rsidRPr="00090D9A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Pr="008F5E8D" w:rsidRDefault="00817FD3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8F5E8D">
              <w:rPr>
                <w:rFonts w:ascii="Times New Roman" w:hAnsi="Times New Roman" w:cs="Times New Roman"/>
                <w:sz w:val="28"/>
                <w:lang w:val="kk-KZ"/>
              </w:rPr>
              <w:t>89</w:t>
            </w:r>
            <w:r w:rsidRPr="00F40FBE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 w:rsidRPr="00A13503"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  <w:r w:rsidRPr="00A13503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0</w:t>
            </w:r>
            <w:r w:rsidRPr="00A13503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817FD3" w:rsidP="00817FD3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7</w:t>
            </w:r>
            <w:r w:rsidRPr="00A13503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7FD3" w:rsidRDefault="005A2F14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</w:t>
            </w:r>
            <w:r w:rsidRPr="00A13503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7FD3" w:rsidRDefault="005A2F14" w:rsidP="00817FD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2</w:t>
            </w:r>
            <w:r w:rsidRPr="00A13503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7FD3" w:rsidRDefault="005A2F14" w:rsidP="005A2F14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  <w:r w:rsidRPr="00A13503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17FD3" w:rsidRDefault="005A2F14" w:rsidP="005A2F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5</w:t>
            </w:r>
            <w:r w:rsidRPr="00A13503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FD3" w:rsidRPr="005A2F14" w:rsidRDefault="005A2F14" w:rsidP="00817FD3">
            <w:pPr>
              <w:spacing w:after="0" w:line="240" w:lineRule="atLeast"/>
              <w:contextualSpacing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5</w:t>
            </w:r>
            <w:r w:rsidRPr="00A13503">
              <w:rPr>
                <w:rFonts w:ascii="Times New Roman" w:hAnsi="Times New Roman" w:cs="Times New Roman"/>
                <w:sz w:val="28"/>
                <w:lang w:val="kk-KZ"/>
              </w:rPr>
              <w:t>%</w:t>
            </w:r>
          </w:p>
        </w:tc>
      </w:tr>
    </w:tbl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12"/>
          <w:lang w:val="kk-KZ"/>
        </w:rPr>
      </w:pP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12"/>
          <w:lang w:val="kk-KZ"/>
        </w:rPr>
      </w:pPr>
    </w:p>
    <w:p w:rsidR="00D60DD7" w:rsidRDefault="00985CFE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12"/>
          <w:lang w:val="kk-KZ"/>
        </w:rPr>
      </w:pPr>
      <w:r>
        <w:rPr>
          <w:noProof/>
        </w:rPr>
        <w:drawing>
          <wp:inline distT="0" distB="0" distL="0" distR="0" wp14:anchorId="08C9AD0E" wp14:editId="375A4857">
            <wp:extent cx="9154160" cy="4146698"/>
            <wp:effectExtent l="0" t="0" r="8890" b="63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0DD7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12"/>
          <w:lang w:val="kk-KZ"/>
        </w:rPr>
      </w:pPr>
    </w:p>
    <w:p w:rsidR="00D60DD7" w:rsidRPr="0083081C" w:rsidRDefault="00D60DD7" w:rsidP="00D60DD7">
      <w:pPr>
        <w:spacing w:after="0" w:line="240" w:lineRule="atLeast"/>
        <w:jc w:val="center"/>
        <w:rPr>
          <w:rFonts w:ascii="Times New Roman" w:hAnsi="Times New Roman" w:cs="Times New Roman"/>
          <w:b/>
          <w:sz w:val="12"/>
          <w:lang w:val="kk-KZ"/>
        </w:rPr>
      </w:pPr>
    </w:p>
    <w:p w:rsidR="00F821C7" w:rsidRPr="00D60DD7" w:rsidRDefault="00D60DD7" w:rsidP="00D60DD7">
      <w:pPr>
        <w:spacing w:after="0" w:line="240" w:lineRule="atLeast"/>
        <w:rPr>
          <w:lang w:val="kk-KZ"/>
        </w:rPr>
      </w:pPr>
      <w:r w:rsidRPr="00C42C11">
        <w:rPr>
          <w:rFonts w:ascii="Times New Roman" w:hAnsi="Times New Roman" w:cs="Times New Roman"/>
          <w:b/>
          <w:sz w:val="28"/>
          <w:lang w:val="kk-KZ"/>
        </w:rPr>
        <w:t xml:space="preserve">Ұсыныс: 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Студенттердің сабаққа қатысуы басты назарға алынсын.</w:t>
      </w:r>
    </w:p>
    <w:sectPr w:rsidR="00F821C7" w:rsidRPr="00D60DD7" w:rsidSect="003A6B23">
      <w:pgSz w:w="16838" w:h="11906" w:orient="landscape"/>
      <w:pgMar w:top="709" w:right="709" w:bottom="850" w:left="567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70"/>
    <w:rsid w:val="000240D9"/>
    <w:rsid w:val="000F09AA"/>
    <w:rsid w:val="001F7653"/>
    <w:rsid w:val="00203277"/>
    <w:rsid w:val="0021158A"/>
    <w:rsid w:val="00223D41"/>
    <w:rsid w:val="003A6B23"/>
    <w:rsid w:val="003E2BC7"/>
    <w:rsid w:val="004C12F0"/>
    <w:rsid w:val="005732F9"/>
    <w:rsid w:val="005A2F14"/>
    <w:rsid w:val="00694860"/>
    <w:rsid w:val="006C5AEA"/>
    <w:rsid w:val="00746023"/>
    <w:rsid w:val="00817FD3"/>
    <w:rsid w:val="008527C4"/>
    <w:rsid w:val="008B5170"/>
    <w:rsid w:val="00985CFE"/>
    <w:rsid w:val="0099347C"/>
    <w:rsid w:val="00AA4A7A"/>
    <w:rsid w:val="00AC0355"/>
    <w:rsid w:val="00C62BA6"/>
    <w:rsid w:val="00CD0BD8"/>
    <w:rsid w:val="00D60DD7"/>
    <w:rsid w:val="00D832B3"/>
    <w:rsid w:val="00E20A3E"/>
    <w:rsid w:val="00EF5148"/>
    <w:rsid w:val="00F8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7DDF"/>
  <w15:chartTrackingRefBased/>
  <w15:docId w15:val="{527BB800-477B-4BE6-ADEB-20179E97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E$5</c:f>
              <c:strCache>
                <c:ptCount val="1"/>
                <c:pt idx="0">
                  <c:v>Сәуір айындағы студент-тердің сабаққа қатысу көрсеткіш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6:$D$12</c:f>
              <c:strCache>
                <c:ptCount val="7"/>
                <c:pt idx="0">
                  <c:v>01-21 т</c:v>
                </c:pt>
                <c:pt idx="1">
                  <c:v>02-21т</c:v>
                </c:pt>
                <c:pt idx="2">
                  <c:v>03-21т</c:v>
                </c:pt>
                <c:pt idx="3">
                  <c:v>04-21т</c:v>
                </c:pt>
                <c:pt idx="4">
                  <c:v>05т-21т</c:v>
                </c:pt>
                <c:pt idx="5">
                  <c:v>06-21т</c:v>
                </c:pt>
                <c:pt idx="6">
                  <c:v>Ортақ көрсеткіш</c:v>
                </c:pt>
              </c:strCache>
            </c:strRef>
          </c:cat>
          <c:val>
            <c:numRef>
              <c:f>Лист3!$E$6:$E$12</c:f>
              <c:numCache>
                <c:formatCode>0%</c:formatCode>
                <c:ptCount val="7"/>
                <c:pt idx="0">
                  <c:v>0.87</c:v>
                </c:pt>
                <c:pt idx="1">
                  <c:v>0.7</c:v>
                </c:pt>
                <c:pt idx="2">
                  <c:v>0.83</c:v>
                </c:pt>
                <c:pt idx="3">
                  <c:v>0.93</c:v>
                </c:pt>
                <c:pt idx="4">
                  <c:v>0.91</c:v>
                </c:pt>
                <c:pt idx="5">
                  <c:v>0.94</c:v>
                </c:pt>
                <c:pt idx="6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34-4265-B14A-1F262144ABBC}"/>
            </c:ext>
          </c:extLst>
        </c:ser>
        <c:ser>
          <c:idx val="1"/>
          <c:order val="1"/>
          <c:tx>
            <c:strRef>
              <c:f>Лист3!$F$5</c:f>
              <c:strCache>
                <c:ptCount val="1"/>
                <c:pt idx="0">
                  <c:v>Мамыр айындағы студент-тердің сабаққа қатысу көрсеткіші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6:$D$12</c:f>
              <c:strCache>
                <c:ptCount val="7"/>
                <c:pt idx="0">
                  <c:v>01-21 т</c:v>
                </c:pt>
                <c:pt idx="1">
                  <c:v>02-21т</c:v>
                </c:pt>
                <c:pt idx="2">
                  <c:v>03-21т</c:v>
                </c:pt>
                <c:pt idx="3">
                  <c:v>04-21т</c:v>
                </c:pt>
                <c:pt idx="4">
                  <c:v>05т-21т</c:v>
                </c:pt>
                <c:pt idx="5">
                  <c:v>06-21т</c:v>
                </c:pt>
                <c:pt idx="6">
                  <c:v>Ортақ көрсеткіш</c:v>
                </c:pt>
              </c:strCache>
            </c:strRef>
          </c:cat>
          <c:val>
            <c:numRef>
              <c:f>Лист3!$F$6:$F$12</c:f>
              <c:numCache>
                <c:formatCode>0%</c:formatCode>
                <c:ptCount val="7"/>
                <c:pt idx="0">
                  <c:v>0.75</c:v>
                </c:pt>
                <c:pt idx="1">
                  <c:v>0.65</c:v>
                </c:pt>
                <c:pt idx="2">
                  <c:v>0.88</c:v>
                </c:pt>
                <c:pt idx="3">
                  <c:v>1</c:v>
                </c:pt>
                <c:pt idx="4">
                  <c:v>0.86</c:v>
                </c:pt>
                <c:pt idx="5">
                  <c:v>1</c:v>
                </c:pt>
                <c:pt idx="6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34-4265-B14A-1F262144ABBC}"/>
            </c:ext>
          </c:extLst>
        </c:ser>
        <c:ser>
          <c:idx val="2"/>
          <c:order val="2"/>
          <c:tx>
            <c:strRef>
              <c:f>Лист3!$G$5</c:f>
              <c:strCache>
                <c:ptCount val="1"/>
                <c:pt idx="0">
                  <c:v>Барлығ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6:$D$12</c:f>
              <c:strCache>
                <c:ptCount val="7"/>
                <c:pt idx="0">
                  <c:v>01-21 т</c:v>
                </c:pt>
                <c:pt idx="1">
                  <c:v>02-21т</c:v>
                </c:pt>
                <c:pt idx="2">
                  <c:v>03-21т</c:v>
                </c:pt>
                <c:pt idx="3">
                  <c:v>04-21т</c:v>
                </c:pt>
                <c:pt idx="4">
                  <c:v>05т-21т</c:v>
                </c:pt>
                <c:pt idx="5">
                  <c:v>06-21т</c:v>
                </c:pt>
                <c:pt idx="6">
                  <c:v>Ортақ көрсеткіш</c:v>
                </c:pt>
              </c:strCache>
            </c:strRef>
          </c:cat>
          <c:val>
            <c:numRef>
              <c:f>Лист3!$G$6:$G$12</c:f>
              <c:numCache>
                <c:formatCode>0%</c:formatCode>
                <c:ptCount val="7"/>
                <c:pt idx="0">
                  <c:v>0.84</c:v>
                </c:pt>
                <c:pt idx="1">
                  <c:v>0.7</c:v>
                </c:pt>
                <c:pt idx="2">
                  <c:v>0.91</c:v>
                </c:pt>
                <c:pt idx="3">
                  <c:v>0.85</c:v>
                </c:pt>
                <c:pt idx="4">
                  <c:v>0.89</c:v>
                </c:pt>
                <c:pt idx="5">
                  <c:v>0.86</c:v>
                </c:pt>
                <c:pt idx="6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34-4265-B14A-1F262144A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7041608"/>
        <c:axId val="397035048"/>
      </c:barChart>
      <c:catAx>
        <c:axId val="397041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7035048"/>
        <c:crosses val="autoZero"/>
        <c:auto val="1"/>
        <c:lblAlgn val="ctr"/>
        <c:lblOffset val="100"/>
        <c:noMultiLvlLbl val="0"/>
      </c:catAx>
      <c:valAx>
        <c:axId val="39703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7041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932772017359222E-2"/>
          <c:y val="5.5242655300776558E-3"/>
          <c:w val="0.93554039655934085"/>
          <c:h val="0.115741112325809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K$5</c:f>
              <c:strCache>
                <c:ptCount val="1"/>
                <c:pt idx="0">
                  <c:v>Сәуір айындағы студент-тердің сабаққа қатысу көрсеткіш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J$6:$J$14</c:f>
              <c:strCache>
                <c:ptCount val="9"/>
                <c:pt idx="0">
                  <c:v>01-20т</c:v>
                </c:pt>
                <c:pt idx="1">
                  <c:v>02-20т</c:v>
                </c:pt>
                <c:pt idx="2">
                  <c:v>03-20т</c:v>
                </c:pt>
                <c:pt idx="3">
                  <c:v>04-20т</c:v>
                </c:pt>
                <c:pt idx="4">
                  <c:v>21т</c:v>
                </c:pt>
                <c:pt idx="5">
                  <c:v>22т</c:v>
                </c:pt>
                <c:pt idx="6">
                  <c:v>23т</c:v>
                </c:pt>
                <c:pt idx="7">
                  <c:v>24т</c:v>
                </c:pt>
                <c:pt idx="8">
                  <c:v>Ортақ көрсеткіш</c:v>
                </c:pt>
              </c:strCache>
            </c:strRef>
          </c:cat>
          <c:val>
            <c:numRef>
              <c:f>Лист3!$K$6:$K$14</c:f>
              <c:numCache>
                <c:formatCode>0%</c:formatCode>
                <c:ptCount val="9"/>
                <c:pt idx="1">
                  <c:v>0.91</c:v>
                </c:pt>
                <c:pt idx="2">
                  <c:v>1</c:v>
                </c:pt>
                <c:pt idx="4">
                  <c:v>0.83</c:v>
                </c:pt>
                <c:pt idx="8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1-4203-A472-44EF19DF401C}"/>
            </c:ext>
          </c:extLst>
        </c:ser>
        <c:ser>
          <c:idx val="1"/>
          <c:order val="1"/>
          <c:tx>
            <c:strRef>
              <c:f>Лист3!$L$5</c:f>
              <c:strCache>
                <c:ptCount val="1"/>
                <c:pt idx="0">
                  <c:v>Мамыр айындағы студент-тердің сабаққа қатысу көрсеткіші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J$6:$J$14</c:f>
              <c:strCache>
                <c:ptCount val="9"/>
                <c:pt idx="0">
                  <c:v>01-20т</c:v>
                </c:pt>
                <c:pt idx="1">
                  <c:v>02-20т</c:v>
                </c:pt>
                <c:pt idx="2">
                  <c:v>03-20т</c:v>
                </c:pt>
                <c:pt idx="3">
                  <c:v>04-20т</c:v>
                </c:pt>
                <c:pt idx="4">
                  <c:v>21т</c:v>
                </c:pt>
                <c:pt idx="5">
                  <c:v>22т</c:v>
                </c:pt>
                <c:pt idx="6">
                  <c:v>23т</c:v>
                </c:pt>
                <c:pt idx="7">
                  <c:v>24т</c:v>
                </c:pt>
                <c:pt idx="8">
                  <c:v>Ортақ көрсеткіш</c:v>
                </c:pt>
              </c:strCache>
            </c:strRef>
          </c:cat>
          <c:val>
            <c:numRef>
              <c:f>Лист3!$L$6:$L$14</c:f>
              <c:numCache>
                <c:formatCode>0%</c:formatCode>
                <c:ptCount val="9"/>
                <c:pt idx="1">
                  <c:v>0.87</c:v>
                </c:pt>
                <c:pt idx="2">
                  <c:v>0.79</c:v>
                </c:pt>
                <c:pt idx="8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1-4203-A472-44EF19DF401C}"/>
            </c:ext>
          </c:extLst>
        </c:ser>
        <c:ser>
          <c:idx val="2"/>
          <c:order val="2"/>
          <c:tx>
            <c:strRef>
              <c:f>Лист3!$M$5</c:f>
              <c:strCache>
                <c:ptCount val="1"/>
                <c:pt idx="0">
                  <c:v>Барлығ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J$6:$J$14</c:f>
              <c:strCache>
                <c:ptCount val="9"/>
                <c:pt idx="0">
                  <c:v>01-20т</c:v>
                </c:pt>
                <c:pt idx="1">
                  <c:v>02-20т</c:v>
                </c:pt>
                <c:pt idx="2">
                  <c:v>03-20т</c:v>
                </c:pt>
                <c:pt idx="3">
                  <c:v>04-20т</c:v>
                </c:pt>
                <c:pt idx="4">
                  <c:v>21т</c:v>
                </c:pt>
                <c:pt idx="5">
                  <c:v>22т</c:v>
                </c:pt>
                <c:pt idx="6">
                  <c:v>23т</c:v>
                </c:pt>
                <c:pt idx="7">
                  <c:v>24т</c:v>
                </c:pt>
                <c:pt idx="8">
                  <c:v>Ортақ көрсеткіш</c:v>
                </c:pt>
              </c:strCache>
            </c:strRef>
          </c:cat>
          <c:val>
            <c:numRef>
              <c:f>Лист3!$M$6:$M$14</c:f>
              <c:numCache>
                <c:formatCode>0%</c:formatCode>
                <c:ptCount val="9"/>
                <c:pt idx="0">
                  <c:v>0.92</c:v>
                </c:pt>
                <c:pt idx="1">
                  <c:v>0.92</c:v>
                </c:pt>
                <c:pt idx="2">
                  <c:v>0.82</c:v>
                </c:pt>
                <c:pt idx="3">
                  <c:v>0.85</c:v>
                </c:pt>
                <c:pt idx="4">
                  <c:v>0.8</c:v>
                </c:pt>
                <c:pt idx="5">
                  <c:v>0.88</c:v>
                </c:pt>
                <c:pt idx="6">
                  <c:v>0.7</c:v>
                </c:pt>
                <c:pt idx="7">
                  <c:v>0.79</c:v>
                </c:pt>
                <c:pt idx="8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61-4203-A472-44EF19DF4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9753752"/>
        <c:axId val="449754080"/>
      </c:barChart>
      <c:catAx>
        <c:axId val="449753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754080"/>
        <c:crosses val="autoZero"/>
        <c:auto val="1"/>
        <c:lblAlgn val="ctr"/>
        <c:lblOffset val="100"/>
        <c:noMultiLvlLbl val="0"/>
      </c:catAx>
      <c:valAx>
        <c:axId val="44975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753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288786482334872E-2"/>
          <c:y val="3.1993813273340846E-2"/>
          <c:w val="0.89999999999999991"/>
          <c:h val="8.5069678790151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29:$C$38</c:f>
              <c:strCache>
                <c:ptCount val="10"/>
                <c:pt idx="0">
                  <c:v>01-19т</c:v>
                </c:pt>
                <c:pt idx="1">
                  <c:v>02-19т</c:v>
                </c:pt>
                <c:pt idx="2">
                  <c:v>03-19т</c:v>
                </c:pt>
                <c:pt idx="3">
                  <c:v>04-19т</c:v>
                </c:pt>
                <c:pt idx="4">
                  <c:v>05-19т</c:v>
                </c:pt>
                <c:pt idx="5">
                  <c:v>31т</c:v>
                </c:pt>
                <c:pt idx="6">
                  <c:v>32т</c:v>
                </c:pt>
                <c:pt idx="7">
                  <c:v>33т</c:v>
                </c:pt>
                <c:pt idx="8">
                  <c:v>34т</c:v>
                </c:pt>
                <c:pt idx="9">
                  <c:v>Ортақ көрсеткіш</c:v>
                </c:pt>
              </c:strCache>
            </c:strRef>
          </c:cat>
          <c:val>
            <c:numRef>
              <c:f>Лист3!$D$29:$D$38</c:f>
              <c:numCache>
                <c:formatCode>0%</c:formatCode>
                <c:ptCount val="10"/>
                <c:pt idx="0">
                  <c:v>0.9</c:v>
                </c:pt>
                <c:pt idx="1">
                  <c:v>0.86</c:v>
                </c:pt>
                <c:pt idx="2">
                  <c:v>0.91</c:v>
                </c:pt>
                <c:pt idx="3">
                  <c:v>0.69</c:v>
                </c:pt>
                <c:pt idx="4">
                  <c:v>0.86</c:v>
                </c:pt>
                <c:pt idx="5">
                  <c:v>0.92</c:v>
                </c:pt>
                <c:pt idx="6">
                  <c:v>0.96</c:v>
                </c:pt>
                <c:pt idx="7">
                  <c:v>0.95</c:v>
                </c:pt>
                <c:pt idx="8">
                  <c:v>0.84</c:v>
                </c:pt>
                <c:pt idx="9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11-47B8-B089-DACDF58A9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0997424"/>
        <c:axId val="390998408"/>
      </c:barChart>
      <c:catAx>
        <c:axId val="39099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98408"/>
        <c:crosses val="autoZero"/>
        <c:auto val="1"/>
        <c:lblAlgn val="ctr"/>
        <c:lblOffset val="100"/>
        <c:noMultiLvlLbl val="0"/>
      </c:catAx>
      <c:valAx>
        <c:axId val="39099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9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6:$B$19</c:f>
              <c:strCache>
                <c:ptCount val="4"/>
                <c:pt idx="0">
                  <c:v>01-18т</c:v>
                </c:pt>
                <c:pt idx="1">
                  <c:v>02-18т</c:v>
                </c:pt>
                <c:pt idx="2">
                  <c:v>03-18т</c:v>
                </c:pt>
                <c:pt idx="3">
                  <c:v>Ортақ көрсеткіш</c:v>
                </c:pt>
              </c:strCache>
            </c:strRef>
          </c:cat>
          <c:val>
            <c:numRef>
              <c:f>Лист3!$C$16:$C$19</c:f>
              <c:numCache>
                <c:formatCode>0%</c:formatCode>
                <c:ptCount val="4"/>
                <c:pt idx="0">
                  <c:v>0.94</c:v>
                </c:pt>
                <c:pt idx="1">
                  <c:v>0.78</c:v>
                </c:pt>
                <c:pt idx="2">
                  <c:v>0.92</c:v>
                </c:pt>
                <c:pt idx="3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B1-4E46-9C7E-A83C1CCB2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0958720"/>
        <c:axId val="390966592"/>
      </c:barChart>
      <c:catAx>
        <c:axId val="39095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66592"/>
        <c:crosses val="autoZero"/>
        <c:auto val="1"/>
        <c:lblAlgn val="ctr"/>
        <c:lblOffset val="100"/>
        <c:noMultiLvlLbl val="0"/>
      </c:catAx>
      <c:valAx>
        <c:axId val="39096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5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7:$C$73</c:f>
              <c:strCache>
                <c:ptCount val="27"/>
                <c:pt idx="0">
                  <c:v>01-21 т</c:v>
                </c:pt>
                <c:pt idx="1">
                  <c:v>02-21т</c:v>
                </c:pt>
                <c:pt idx="2">
                  <c:v>03-21т</c:v>
                </c:pt>
                <c:pt idx="3">
                  <c:v>04-21т</c:v>
                </c:pt>
                <c:pt idx="4">
                  <c:v>05т-21т</c:v>
                </c:pt>
                <c:pt idx="5">
                  <c:v>06-21т</c:v>
                </c:pt>
                <c:pt idx="6">
                  <c:v>01-20т</c:v>
                </c:pt>
                <c:pt idx="7">
                  <c:v>02-20т</c:v>
                </c:pt>
                <c:pt idx="8">
                  <c:v>03-20т</c:v>
                </c:pt>
                <c:pt idx="9">
                  <c:v>04-20т</c:v>
                </c:pt>
                <c:pt idx="10">
                  <c:v>21т</c:v>
                </c:pt>
                <c:pt idx="11">
                  <c:v>22т</c:v>
                </c:pt>
                <c:pt idx="12">
                  <c:v>23т</c:v>
                </c:pt>
                <c:pt idx="13">
                  <c:v>24т</c:v>
                </c:pt>
                <c:pt idx="14">
                  <c:v>01-19т</c:v>
                </c:pt>
                <c:pt idx="15">
                  <c:v>02-19т</c:v>
                </c:pt>
                <c:pt idx="16">
                  <c:v>03-19т</c:v>
                </c:pt>
                <c:pt idx="17">
                  <c:v>04-19т</c:v>
                </c:pt>
                <c:pt idx="18">
                  <c:v>05-19т</c:v>
                </c:pt>
                <c:pt idx="19">
                  <c:v>31т</c:v>
                </c:pt>
                <c:pt idx="20">
                  <c:v>32т</c:v>
                </c:pt>
                <c:pt idx="21">
                  <c:v>33т</c:v>
                </c:pt>
                <c:pt idx="22">
                  <c:v>34т</c:v>
                </c:pt>
                <c:pt idx="23">
                  <c:v>01-18т</c:v>
                </c:pt>
                <c:pt idx="24">
                  <c:v>02-18т</c:v>
                </c:pt>
                <c:pt idx="25">
                  <c:v>03-18т</c:v>
                </c:pt>
                <c:pt idx="26">
                  <c:v>Ортақ көрсеткіш</c:v>
                </c:pt>
              </c:strCache>
            </c:strRef>
          </c:cat>
          <c:val>
            <c:numRef>
              <c:f>Лист3!$D$47:$D$73</c:f>
              <c:numCache>
                <c:formatCode>0%</c:formatCode>
                <c:ptCount val="27"/>
                <c:pt idx="0">
                  <c:v>0.84</c:v>
                </c:pt>
                <c:pt idx="1">
                  <c:v>0.7</c:v>
                </c:pt>
                <c:pt idx="2">
                  <c:v>0.91</c:v>
                </c:pt>
                <c:pt idx="3">
                  <c:v>0.85</c:v>
                </c:pt>
                <c:pt idx="4">
                  <c:v>0.89</c:v>
                </c:pt>
                <c:pt idx="5">
                  <c:v>0.86</c:v>
                </c:pt>
                <c:pt idx="6">
                  <c:v>0.93</c:v>
                </c:pt>
                <c:pt idx="7">
                  <c:v>0.92</c:v>
                </c:pt>
                <c:pt idx="8">
                  <c:v>0.82</c:v>
                </c:pt>
                <c:pt idx="9">
                  <c:v>0.85</c:v>
                </c:pt>
                <c:pt idx="10">
                  <c:v>0.8</c:v>
                </c:pt>
                <c:pt idx="11">
                  <c:v>0.88</c:v>
                </c:pt>
                <c:pt idx="12">
                  <c:v>0.7</c:v>
                </c:pt>
                <c:pt idx="13">
                  <c:v>0.79</c:v>
                </c:pt>
                <c:pt idx="14">
                  <c:v>0.9</c:v>
                </c:pt>
                <c:pt idx="15">
                  <c:v>0.86</c:v>
                </c:pt>
                <c:pt idx="16">
                  <c:v>0.91</c:v>
                </c:pt>
                <c:pt idx="17">
                  <c:v>0.69</c:v>
                </c:pt>
                <c:pt idx="18">
                  <c:v>0.86</c:v>
                </c:pt>
                <c:pt idx="19">
                  <c:v>0.92</c:v>
                </c:pt>
                <c:pt idx="20">
                  <c:v>0.96</c:v>
                </c:pt>
                <c:pt idx="21">
                  <c:v>0.95</c:v>
                </c:pt>
                <c:pt idx="22">
                  <c:v>0.84</c:v>
                </c:pt>
                <c:pt idx="23">
                  <c:v>0.94</c:v>
                </c:pt>
                <c:pt idx="24">
                  <c:v>0.78</c:v>
                </c:pt>
                <c:pt idx="25">
                  <c:v>0.92</c:v>
                </c:pt>
                <c:pt idx="26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F2-44A8-8F54-1B720933C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003504"/>
        <c:axId val="434003832"/>
      </c:barChart>
      <c:catAx>
        <c:axId val="43400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4003832"/>
        <c:crosses val="autoZero"/>
        <c:auto val="1"/>
        <c:lblAlgn val="ctr"/>
        <c:lblOffset val="100"/>
        <c:noMultiLvlLbl val="0"/>
      </c:catAx>
      <c:valAx>
        <c:axId val="43400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400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3A22-4233-48F1-BE3D-7CE58319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2-06-01T03:04:00Z</dcterms:created>
  <dcterms:modified xsi:type="dcterms:W3CDTF">2022-06-22T08:47:00Z</dcterms:modified>
</cp:coreProperties>
</file>